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02630" w:rsidRPr="00D02630">
        <w:rPr>
          <w:b/>
          <w:sz w:val="24"/>
        </w:rPr>
        <w:t xml:space="preserve">OPERAÇÃO TAPA BURACOS NA RUA </w:t>
      </w:r>
      <w:r w:rsidR="00D02630">
        <w:rPr>
          <w:b/>
          <w:sz w:val="24"/>
        </w:rPr>
        <w:t>JOÃO CARLOS</w:t>
      </w:r>
      <w:r w:rsidR="00D02630" w:rsidRPr="00D02630">
        <w:rPr>
          <w:b/>
          <w:sz w:val="24"/>
        </w:rPr>
        <w:t xml:space="preserve"> DA CUNHA CANTO, NO JARDIM SILVANIA</w:t>
      </w:r>
      <w:r w:rsidR="0057361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02630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D02630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02630" w:rsidRPr="00D02630">
        <w:rPr>
          <w:sz w:val="24"/>
        </w:rPr>
        <w:t>operação tapa buracos na Rua João Carlos da Cunha Canto, no Jardim Silvania</w:t>
      </w:r>
      <w:r w:rsidR="00996CCB" w:rsidRPr="00D02630">
        <w:rPr>
          <w:noProof/>
          <w:sz w:val="24"/>
        </w:rPr>
        <w:t>.</w:t>
      </w:r>
    </w:p>
    <w:p w:rsidR="00D24222" w:rsidRDefault="00D24222" w:rsidP="00996CCB">
      <w:pPr>
        <w:ind w:firstLine="708"/>
        <w:jc w:val="both"/>
        <w:rPr>
          <w:sz w:val="24"/>
        </w:rPr>
      </w:pPr>
    </w:p>
    <w:p w:rsidR="0057361F" w:rsidRDefault="00D02630" w:rsidP="00B50522">
      <w:pPr>
        <w:jc w:val="center"/>
        <w:rPr>
          <w:sz w:val="24"/>
        </w:rPr>
      </w:pPr>
      <w:r w:rsidRPr="00D02630">
        <w:rPr>
          <w:noProof/>
          <w:sz w:val="24"/>
        </w:rPr>
        <w:drawing>
          <wp:inline distT="0" distB="0" distL="0" distR="0">
            <wp:extent cx="6197600" cy="3486150"/>
            <wp:effectExtent l="0" t="0" r="0" b="0"/>
            <wp:docPr id="1" name="Imagem 1" descr="C:\Users\Robertinho\Desktop\Março\7129a676-3771-4832-bb1b-3f8a1047f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7129a676-3771-4832-bb1b-3f8a1047ff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34" cy="34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D02630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D02630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  <w:bookmarkStart w:id="0" w:name="_GoBack"/>
      <w:bookmarkEnd w:id="0"/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98" w:rsidRDefault="00A31498">
      <w:r>
        <w:separator/>
      </w:r>
    </w:p>
  </w:endnote>
  <w:endnote w:type="continuationSeparator" w:id="0">
    <w:p w:rsidR="00A31498" w:rsidRDefault="00A3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98" w:rsidRDefault="00A31498">
      <w:r>
        <w:separator/>
      </w:r>
    </w:p>
  </w:footnote>
  <w:footnote w:type="continuationSeparator" w:id="0">
    <w:p w:rsidR="00A31498" w:rsidRDefault="00A3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61F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149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2630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B367-E4B8-4F67-A293-A92C4EC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9</cp:revision>
  <cp:lastPrinted>2018-02-23T17:57:00Z</cp:lastPrinted>
  <dcterms:created xsi:type="dcterms:W3CDTF">2019-01-03T11:32:00Z</dcterms:created>
  <dcterms:modified xsi:type="dcterms:W3CDTF">2019-03-07T12:41:00Z</dcterms:modified>
</cp:coreProperties>
</file>